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EC" w:rsidRPr="002572AC" w:rsidRDefault="000850EC" w:rsidP="000850EC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19 апреля</w:t>
      </w:r>
      <w:r w:rsidRPr="00A27DF9">
        <w:rPr>
          <w:rFonts w:cs="Arial"/>
          <w:color w:val="FF0000"/>
          <w:sz w:val="29"/>
          <w:szCs w:val="29"/>
        </w:rPr>
        <w:t xml:space="preserve"> </w:t>
      </w:r>
      <w:r>
        <w:rPr>
          <w:rFonts w:cs="Arial"/>
          <w:color w:val="FF0000"/>
          <w:sz w:val="29"/>
          <w:szCs w:val="29"/>
        </w:rPr>
        <w:t>(пятница) ниж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0850EC" w:rsidRPr="0050355E" w:rsidTr="00D3686F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0850EC" w:rsidRPr="0050355E" w:rsidRDefault="000850EC" w:rsidP="00D3686F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0850EC" w:rsidRPr="0050355E" w:rsidRDefault="000850EC" w:rsidP="00D3686F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0850EC" w:rsidRPr="0050355E" w:rsidRDefault="000850EC" w:rsidP="00D3686F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C" w:rsidRPr="0050355E" w:rsidRDefault="000850EC" w:rsidP="00D3686F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C" w:rsidRPr="0050355E" w:rsidRDefault="000850EC" w:rsidP="00D3686F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0850EC" w:rsidRPr="00116EF3" w:rsidTr="00D3686F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0850EC" w:rsidRPr="00116EF3" w:rsidRDefault="000850EC" w:rsidP="00D3686F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0850EC" w:rsidRPr="00116EF3" w:rsidRDefault="000850EC" w:rsidP="00D3686F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0850EC" w:rsidRPr="00116EF3" w:rsidRDefault="000850EC" w:rsidP="00D3686F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0850EC" w:rsidRPr="00116EF3" w:rsidRDefault="000850EC" w:rsidP="00D3686F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0850EC" w:rsidRPr="00116EF3" w:rsidRDefault="000850EC" w:rsidP="00D3686F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0850EC" w:rsidRPr="00116EF3" w:rsidRDefault="000850EC" w:rsidP="00D3686F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0850EC" w:rsidRPr="00116EF3" w:rsidRDefault="000850EC" w:rsidP="00D3686F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Э1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М04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4/3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нко/Янкой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/Рудик С.С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адиции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зеленение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Н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щ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О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чик С.А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ех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ех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Д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кун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з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ре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4/3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нко/Янкой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койть Н.Е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кп/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л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/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КМ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кунов/Гриневе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КМ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ТР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/Певз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ТР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/Певз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ор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ероят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0850EC" w:rsidRPr="00D10DFE" w:rsidTr="00D3686F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.яз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Л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0850EC" w:rsidRPr="007109FD" w:rsidTr="00D3686F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1п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0850EC" w:rsidRPr="007109FD" w:rsidTr="00D3686F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Д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ш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 С.А.</w:t>
            </w:r>
          </w:p>
        </w:tc>
      </w:tr>
      <w:tr w:rsidR="000850EC" w:rsidRPr="007109FD" w:rsidTr="00D3686F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ммуник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EC" w:rsidRDefault="000850EC" w:rsidP="00D3686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0850EC" w:rsidRPr="00116EF3" w:rsidTr="00D3686F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850EC" w:rsidRDefault="000850EC" w:rsidP="00D3686F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ТМ3, ЛХ16, МД22, </w:t>
            </w:r>
          </w:p>
          <w:p w:rsidR="000850EC" w:rsidRPr="00C5794A" w:rsidRDefault="000850EC" w:rsidP="00D3686F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ПО5, ТДМ2с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850EC" w:rsidRPr="00116EF3" w:rsidRDefault="000850EC" w:rsidP="00D3686F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</w:t>
            </w:r>
          </w:p>
        </w:tc>
      </w:tr>
    </w:tbl>
    <w:p w:rsidR="00EA6AE8" w:rsidRDefault="00EA6AE8" w:rsidP="00EA6AE8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sectPr w:rsidR="00EA6AE8" w:rsidSect="007329A6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BD" w:rsidRDefault="00F655BD" w:rsidP="0078674A">
      <w:r>
        <w:separator/>
      </w:r>
    </w:p>
  </w:endnote>
  <w:endnote w:type="continuationSeparator" w:id="0">
    <w:p w:rsidR="00F655BD" w:rsidRDefault="00F655BD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BD" w:rsidRDefault="00F655BD" w:rsidP="0078674A">
      <w:r>
        <w:separator/>
      </w:r>
    </w:p>
  </w:footnote>
  <w:footnote w:type="continuationSeparator" w:id="0">
    <w:p w:rsidR="00F655BD" w:rsidRDefault="00F655BD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402B6"/>
    <w:rsid w:val="00040563"/>
    <w:rsid w:val="00040EDF"/>
    <w:rsid w:val="00042A0F"/>
    <w:rsid w:val="00043121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0EC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303A8"/>
    <w:rsid w:val="001303E2"/>
    <w:rsid w:val="00132D09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67690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3A9B"/>
    <w:rsid w:val="00224EA4"/>
    <w:rsid w:val="0022598A"/>
    <w:rsid w:val="002259BE"/>
    <w:rsid w:val="00227895"/>
    <w:rsid w:val="00231D38"/>
    <w:rsid w:val="00231F86"/>
    <w:rsid w:val="00232FB2"/>
    <w:rsid w:val="00237DB1"/>
    <w:rsid w:val="00243FB3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37AD"/>
    <w:rsid w:val="00254600"/>
    <w:rsid w:val="00255D36"/>
    <w:rsid w:val="0025676D"/>
    <w:rsid w:val="00260C7A"/>
    <w:rsid w:val="00261FD9"/>
    <w:rsid w:val="00262128"/>
    <w:rsid w:val="00263214"/>
    <w:rsid w:val="00273A0C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33E"/>
    <w:rsid w:val="002C48A4"/>
    <w:rsid w:val="002C7037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13CA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10A3"/>
    <w:rsid w:val="0033140D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4113"/>
    <w:rsid w:val="00345235"/>
    <w:rsid w:val="00345317"/>
    <w:rsid w:val="00346037"/>
    <w:rsid w:val="0034688D"/>
    <w:rsid w:val="0034718D"/>
    <w:rsid w:val="0034785F"/>
    <w:rsid w:val="0035157E"/>
    <w:rsid w:val="00351AD3"/>
    <w:rsid w:val="00352305"/>
    <w:rsid w:val="0035275D"/>
    <w:rsid w:val="0035386A"/>
    <w:rsid w:val="00353CC6"/>
    <w:rsid w:val="00355CB3"/>
    <w:rsid w:val="00356D6B"/>
    <w:rsid w:val="00360E7F"/>
    <w:rsid w:val="00362981"/>
    <w:rsid w:val="00362E5A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90A86"/>
    <w:rsid w:val="00391101"/>
    <w:rsid w:val="00391B66"/>
    <w:rsid w:val="0039261B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0876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807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708A4"/>
    <w:rsid w:val="004714E1"/>
    <w:rsid w:val="0047328B"/>
    <w:rsid w:val="004733C0"/>
    <w:rsid w:val="0047427A"/>
    <w:rsid w:val="00477534"/>
    <w:rsid w:val="00481378"/>
    <w:rsid w:val="004825EC"/>
    <w:rsid w:val="00482CD8"/>
    <w:rsid w:val="00485D4D"/>
    <w:rsid w:val="00487230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D1348"/>
    <w:rsid w:val="004E03E3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4F1972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5017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29C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540C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5633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0061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0B"/>
    <w:rsid w:val="007E1618"/>
    <w:rsid w:val="007E4064"/>
    <w:rsid w:val="007E49A6"/>
    <w:rsid w:val="007E7007"/>
    <w:rsid w:val="007F0130"/>
    <w:rsid w:val="007F1B8F"/>
    <w:rsid w:val="007F1BD6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2B72"/>
    <w:rsid w:val="00843C7C"/>
    <w:rsid w:val="0085253C"/>
    <w:rsid w:val="0085437A"/>
    <w:rsid w:val="0085511F"/>
    <w:rsid w:val="00856E7C"/>
    <w:rsid w:val="00857BC8"/>
    <w:rsid w:val="0086027E"/>
    <w:rsid w:val="00860EB7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12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0796"/>
    <w:rsid w:val="00921FDD"/>
    <w:rsid w:val="0092220F"/>
    <w:rsid w:val="009222A0"/>
    <w:rsid w:val="00925856"/>
    <w:rsid w:val="00927DA6"/>
    <w:rsid w:val="00930119"/>
    <w:rsid w:val="0093269E"/>
    <w:rsid w:val="009329A3"/>
    <w:rsid w:val="00933A15"/>
    <w:rsid w:val="00934605"/>
    <w:rsid w:val="00934AF7"/>
    <w:rsid w:val="00936807"/>
    <w:rsid w:val="0094028D"/>
    <w:rsid w:val="009446D8"/>
    <w:rsid w:val="00946218"/>
    <w:rsid w:val="009479DE"/>
    <w:rsid w:val="009503CD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B6AFD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1AC9"/>
    <w:rsid w:val="00A22315"/>
    <w:rsid w:val="00A23857"/>
    <w:rsid w:val="00A23B95"/>
    <w:rsid w:val="00A24E90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769C0"/>
    <w:rsid w:val="00A8126C"/>
    <w:rsid w:val="00A82C5F"/>
    <w:rsid w:val="00A846BC"/>
    <w:rsid w:val="00A87A8E"/>
    <w:rsid w:val="00A91CD2"/>
    <w:rsid w:val="00A92A05"/>
    <w:rsid w:val="00A93C7E"/>
    <w:rsid w:val="00A93D53"/>
    <w:rsid w:val="00A9402C"/>
    <w:rsid w:val="00A94D24"/>
    <w:rsid w:val="00A97F86"/>
    <w:rsid w:val="00AA2FFB"/>
    <w:rsid w:val="00AA347D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843"/>
    <w:rsid w:val="00AD4038"/>
    <w:rsid w:val="00AD475A"/>
    <w:rsid w:val="00AD4E5B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44C9"/>
    <w:rsid w:val="00B65A42"/>
    <w:rsid w:val="00B65DD5"/>
    <w:rsid w:val="00B66D62"/>
    <w:rsid w:val="00B704FB"/>
    <w:rsid w:val="00B709C5"/>
    <w:rsid w:val="00B7160E"/>
    <w:rsid w:val="00B7182F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424B"/>
    <w:rsid w:val="00C15D7F"/>
    <w:rsid w:val="00C173A3"/>
    <w:rsid w:val="00C21B55"/>
    <w:rsid w:val="00C22C91"/>
    <w:rsid w:val="00C2366C"/>
    <w:rsid w:val="00C23D36"/>
    <w:rsid w:val="00C243A5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FCA"/>
    <w:rsid w:val="00C74307"/>
    <w:rsid w:val="00C7569F"/>
    <w:rsid w:val="00C8193F"/>
    <w:rsid w:val="00C81BC0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2B36"/>
    <w:rsid w:val="00CD5522"/>
    <w:rsid w:val="00CD618D"/>
    <w:rsid w:val="00CD6A2A"/>
    <w:rsid w:val="00CD738F"/>
    <w:rsid w:val="00CE334E"/>
    <w:rsid w:val="00CE45BF"/>
    <w:rsid w:val="00CE6024"/>
    <w:rsid w:val="00CE6306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3C5"/>
    <w:rsid w:val="00DC4BEF"/>
    <w:rsid w:val="00DC6E3F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47919"/>
    <w:rsid w:val="00E514AD"/>
    <w:rsid w:val="00E521F3"/>
    <w:rsid w:val="00E5420D"/>
    <w:rsid w:val="00E57ABD"/>
    <w:rsid w:val="00E60806"/>
    <w:rsid w:val="00E6662A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50BD"/>
    <w:rsid w:val="00E97328"/>
    <w:rsid w:val="00EA004E"/>
    <w:rsid w:val="00EA0FCD"/>
    <w:rsid w:val="00EA1AA9"/>
    <w:rsid w:val="00EA22B5"/>
    <w:rsid w:val="00EA2F35"/>
    <w:rsid w:val="00EA6AE8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571"/>
    <w:rsid w:val="00F1362C"/>
    <w:rsid w:val="00F144C4"/>
    <w:rsid w:val="00F16A52"/>
    <w:rsid w:val="00F17B29"/>
    <w:rsid w:val="00F17FF6"/>
    <w:rsid w:val="00F21D8C"/>
    <w:rsid w:val="00F2261F"/>
    <w:rsid w:val="00F242EB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5BD"/>
    <w:rsid w:val="00F65EB1"/>
    <w:rsid w:val="00F66292"/>
    <w:rsid w:val="00F66C68"/>
    <w:rsid w:val="00F671A5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134"/>
    <w:rsid w:val="00FC3270"/>
    <w:rsid w:val="00FC4435"/>
    <w:rsid w:val="00FC53D8"/>
    <w:rsid w:val="00FC5C19"/>
    <w:rsid w:val="00FC5D09"/>
    <w:rsid w:val="00FC64B4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C5A7-127A-4E7E-BDCB-4BFE670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4</cp:revision>
  <cp:lastPrinted>2024-02-13T09:58:00Z</cp:lastPrinted>
  <dcterms:created xsi:type="dcterms:W3CDTF">2021-08-31T06:11:00Z</dcterms:created>
  <dcterms:modified xsi:type="dcterms:W3CDTF">2024-04-18T07:19:00Z</dcterms:modified>
</cp:coreProperties>
</file>